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0791" w14:textId="77777777" w:rsidR="00FB7321" w:rsidRPr="0055143B" w:rsidRDefault="00FB7321" w:rsidP="00EA0F1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eastAsia="en-GB"/>
        </w:rPr>
        <w:t>Līguma par</w:t>
      </w:r>
      <w:r w:rsidRPr="00D819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5143B">
        <w:rPr>
          <w:rFonts w:ascii="Times New Roman" w:eastAsia="Times New Roman" w:hAnsi="Times New Roman"/>
          <w:i/>
          <w:sz w:val="24"/>
          <w:szCs w:val="24"/>
        </w:rPr>
        <w:t>medicīniskās apaugļošanas pakalpojumu</w:t>
      </w:r>
    </w:p>
    <w:p w14:paraId="4BBB3E0C" w14:textId="635E0479" w:rsidR="00FB7321" w:rsidRPr="001800D6" w:rsidRDefault="00FB7321" w:rsidP="00BD2D26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55143B">
        <w:rPr>
          <w:rFonts w:ascii="Times New Roman" w:eastAsia="Times New Roman" w:hAnsi="Times New Roman"/>
          <w:i/>
          <w:sz w:val="24"/>
          <w:szCs w:val="24"/>
        </w:rPr>
        <w:t>sniegšanu un apmaksu</w:t>
      </w:r>
    </w:p>
    <w:p w14:paraId="694832B7" w14:textId="32A2987E" w:rsidR="00FB7321" w:rsidRPr="001800D6" w:rsidRDefault="00FB7321" w:rsidP="00F1165E">
      <w:pPr>
        <w:pStyle w:val="NoSpacing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GB"/>
        </w:rPr>
        <w:t>7.1.</w:t>
      </w:r>
      <w:r w:rsidR="006A769C">
        <w:rPr>
          <w:rFonts w:ascii="Times New Roman" w:hAnsi="Times New Roman" w:cs="Times New Roman"/>
          <w:i/>
          <w:sz w:val="24"/>
          <w:szCs w:val="24"/>
          <w:lang w:eastAsia="en-GB"/>
        </w:rPr>
        <w:t>10</w:t>
      </w: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.punkts</w:t>
      </w:r>
    </w:p>
    <w:p w14:paraId="38D5EF29" w14:textId="77777777" w:rsidR="00774BF6" w:rsidRPr="001800D6" w:rsidRDefault="00CC36F3" w:rsidP="00F1165E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C915" w14:textId="2ACD2263" w:rsidR="009600F6" w:rsidRDefault="00454913" w:rsidP="00F1165E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5E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FB7321" w:rsidRPr="00F1165E">
        <w:rPr>
          <w:rFonts w:ascii="Times New Roman" w:hAnsi="Times New Roman" w:cs="Times New Roman"/>
          <w:b/>
          <w:sz w:val="24"/>
          <w:szCs w:val="24"/>
        </w:rPr>
        <w:t xml:space="preserve">medicīniskās apaugļošanas </w:t>
      </w:r>
      <w:r w:rsidRPr="00F1165E">
        <w:rPr>
          <w:rFonts w:ascii="Times New Roman" w:hAnsi="Times New Roman" w:cs="Times New Roman"/>
          <w:b/>
          <w:sz w:val="24"/>
          <w:szCs w:val="24"/>
        </w:rPr>
        <w:t xml:space="preserve">pakalpojumu sniegšanas un apmaksas kārtību </w:t>
      </w:r>
    </w:p>
    <w:p w14:paraId="0244D556" w14:textId="43DBD38A" w:rsidR="00454913" w:rsidRPr="00BD2D26" w:rsidRDefault="00454913" w:rsidP="00F1165E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5E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25B8E4C3" w14:textId="77777777" w:rsidR="00454913" w:rsidRPr="001800D6" w:rsidRDefault="00CC36F3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CE03D" w14:textId="49A5CFF3" w:rsidR="00F849AC" w:rsidRDefault="00F849AC" w:rsidP="00BD2D26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, organizējot un sniedzot personām </w:t>
      </w:r>
      <w:r w:rsidR="00CB6D05" w:rsidRPr="00CB6D05">
        <w:rPr>
          <w:rFonts w:ascii="Times New Roman" w:hAnsi="Times New Roman" w:cs="Times New Roman"/>
          <w:sz w:val="24"/>
          <w:szCs w:val="24"/>
        </w:rPr>
        <w:t xml:space="preserve">medicīniskās apaugļošanas </w:t>
      </w:r>
      <w:r w:rsidRPr="00B113A2">
        <w:rPr>
          <w:rFonts w:ascii="Times New Roman" w:hAnsi="Times New Roman" w:cs="Times New Roman"/>
          <w:sz w:val="24"/>
          <w:szCs w:val="24"/>
        </w:rPr>
        <w:t>pakalpojumus koronavīrusa COVID-19 pandēmijas laikā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B73A8" w:rsidRPr="00B113A2">
        <w:rPr>
          <w:rFonts w:ascii="Times New Roman" w:hAnsi="Times New Roman" w:cs="Times New Roman"/>
          <w:sz w:val="24"/>
          <w:szCs w:val="24"/>
          <w:lang w:eastAsia="lv-LV"/>
        </w:rPr>
        <w:t>līdz brīdim, kamēr valstī tiks atcelta ārkārtējā situācija, vai citam brīdim, par ko Dienests informēs atsevišķi</w:t>
      </w:r>
      <w:r w:rsidRPr="00B113A2">
        <w:rPr>
          <w:rFonts w:ascii="Times New Roman" w:hAnsi="Times New Roman" w:cs="Times New Roman"/>
          <w:sz w:val="24"/>
          <w:szCs w:val="24"/>
        </w:rPr>
        <w:t>:</w:t>
      </w:r>
    </w:p>
    <w:p w14:paraId="71AFD8EB" w14:textId="77777777" w:rsidR="002E37D5" w:rsidRPr="00B113A2" w:rsidRDefault="002E37D5" w:rsidP="00F1165E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1A35501" w14:textId="6E0542D3" w:rsidR="00523A29" w:rsidRDefault="00D42739" w:rsidP="00BD2D26">
      <w:pPr>
        <w:pStyle w:val="ListParagraph"/>
        <w:numPr>
          <w:ilvl w:val="1"/>
          <w:numId w:val="1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n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odrošina </w:t>
      </w:r>
      <w:r w:rsidR="00E418C6" w:rsidRPr="00B113A2">
        <w:rPr>
          <w:rFonts w:ascii="Times New Roman" w:hAnsi="Times New Roman" w:cs="Times New Roman"/>
          <w:sz w:val="24"/>
          <w:szCs w:val="24"/>
        </w:rPr>
        <w:t>Veselības ministrij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25.03.2020. </w:t>
      </w:r>
      <w:r w:rsidR="00F86DDD" w:rsidRPr="00B113A2">
        <w:rPr>
          <w:rFonts w:ascii="Times New Roman" w:hAnsi="Times New Roman" w:cs="Times New Roman"/>
          <w:sz w:val="24"/>
          <w:szCs w:val="24"/>
        </w:rPr>
        <w:t>rīkojumā</w:t>
      </w:r>
      <w:r w:rsidR="00E418C6" w:rsidRPr="00B113A2">
        <w:rPr>
          <w:rFonts w:ascii="Times New Roman" w:hAnsi="Times New Roman" w:cs="Times New Roman"/>
          <w:sz w:val="24"/>
          <w:szCs w:val="24"/>
        </w:rPr>
        <w:t xml:space="preserve"> Nr.59 “Par veselības aprūpes pakalpojumu sniegšanas ierobežošanu ārkārtējās situācijas laikā”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noteiktos pakalpojumus </w:t>
      </w:r>
      <w:r w:rsidR="005A7FEA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="00F86DDD" w:rsidRPr="00B113A2">
        <w:rPr>
          <w:rFonts w:ascii="Times New Roman" w:hAnsi="Times New Roman" w:cs="Times New Roman"/>
          <w:sz w:val="24"/>
          <w:szCs w:val="24"/>
        </w:rPr>
        <w:t>1.</w:t>
      </w:r>
      <w:r w:rsidR="00D64C87" w:rsidRPr="00B113A2">
        <w:rPr>
          <w:rFonts w:ascii="Times New Roman" w:hAnsi="Times New Roman" w:cs="Times New Roman"/>
          <w:sz w:val="24"/>
          <w:szCs w:val="24"/>
        </w:rPr>
        <w:t>2</w:t>
      </w:r>
      <w:r w:rsidR="00F86DDD" w:rsidRPr="00B113A2">
        <w:rPr>
          <w:rFonts w:ascii="Times New Roman" w:hAnsi="Times New Roman" w:cs="Times New Roman"/>
          <w:sz w:val="24"/>
          <w:szCs w:val="24"/>
        </w:rPr>
        <w:t>.punkt</w:t>
      </w:r>
      <w:r w:rsidR="00D62238">
        <w:rPr>
          <w:rFonts w:ascii="Times New Roman" w:hAnsi="Times New Roman" w:cs="Times New Roman"/>
          <w:sz w:val="24"/>
          <w:szCs w:val="24"/>
        </w:rPr>
        <w:t>ā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 noteikt</w:t>
      </w:r>
      <w:r w:rsidR="00E418C6" w:rsidRPr="00B113A2">
        <w:rPr>
          <w:rFonts w:ascii="Times New Roman" w:hAnsi="Times New Roman" w:cs="Times New Roman"/>
          <w:sz w:val="24"/>
          <w:szCs w:val="24"/>
        </w:rPr>
        <w:t>ajā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 kārtībā</w:t>
      </w:r>
      <w:r w:rsidR="00065D6F" w:rsidRPr="00B113A2">
        <w:rPr>
          <w:rFonts w:ascii="Times New Roman" w:hAnsi="Times New Roman" w:cs="Times New Roman"/>
          <w:sz w:val="24"/>
          <w:szCs w:val="24"/>
        </w:rPr>
        <w:t>. Ā</w:t>
      </w:r>
      <w:r w:rsidR="00542C63" w:rsidRPr="00B113A2">
        <w:rPr>
          <w:rFonts w:ascii="Times New Roman" w:hAnsi="Times New Roman" w:cs="Times New Roman"/>
          <w:sz w:val="24"/>
          <w:szCs w:val="24"/>
        </w:rPr>
        <w:t>rsts ir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542C63" w:rsidRPr="00B113A2">
        <w:rPr>
          <w:rFonts w:ascii="Times New Roman" w:hAnsi="Times New Roman" w:cs="Times New Roman"/>
          <w:sz w:val="24"/>
          <w:szCs w:val="24"/>
        </w:rPr>
        <w:t xml:space="preserve">tiesīgs </w:t>
      </w:r>
      <w:r w:rsidR="00065D6F" w:rsidRPr="00B113A2">
        <w:rPr>
          <w:rFonts w:ascii="Times New Roman" w:hAnsi="Times New Roman" w:cs="Times New Roman"/>
          <w:sz w:val="24"/>
          <w:szCs w:val="24"/>
        </w:rPr>
        <w:t>pieņem</w:t>
      </w:r>
      <w:r w:rsidR="00542C63" w:rsidRPr="00B113A2">
        <w:rPr>
          <w:rFonts w:ascii="Times New Roman" w:hAnsi="Times New Roman" w:cs="Times New Roman"/>
          <w:sz w:val="24"/>
          <w:szCs w:val="24"/>
        </w:rPr>
        <w:t>t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lēmumu</w:t>
      </w:r>
      <w:r w:rsidR="00CB6D05">
        <w:rPr>
          <w:rFonts w:ascii="Times New Roman" w:hAnsi="Times New Roman" w:cs="Times New Roman"/>
          <w:sz w:val="24"/>
          <w:szCs w:val="24"/>
        </w:rPr>
        <w:t xml:space="preserve"> par </w:t>
      </w:r>
      <w:r w:rsidR="00065D6F" w:rsidRPr="00B113A2">
        <w:rPr>
          <w:rFonts w:ascii="Times New Roman" w:hAnsi="Times New Roman" w:cs="Times New Roman"/>
          <w:sz w:val="24"/>
          <w:szCs w:val="24"/>
        </w:rPr>
        <w:t>konsultācij</w:t>
      </w:r>
      <w:r w:rsidR="00CB6D05">
        <w:rPr>
          <w:rFonts w:ascii="Times New Roman" w:hAnsi="Times New Roman" w:cs="Times New Roman"/>
          <w:sz w:val="24"/>
          <w:szCs w:val="24"/>
        </w:rPr>
        <w:t>as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snie</w:t>
      </w:r>
      <w:r w:rsidR="00CB6D05">
        <w:rPr>
          <w:rFonts w:ascii="Times New Roman" w:hAnsi="Times New Roman" w:cs="Times New Roman"/>
          <w:sz w:val="24"/>
          <w:szCs w:val="24"/>
        </w:rPr>
        <w:t>gšanu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klātienē vai attālināti</w:t>
      </w:r>
      <w:r w:rsidR="00F86DDD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0221B113" w14:textId="77777777" w:rsidR="002E37D5" w:rsidRPr="00B113A2" w:rsidRDefault="002E37D5" w:rsidP="00F1165E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2010731" w14:textId="77777777" w:rsidR="00DF56B0" w:rsidRPr="00B113A2" w:rsidRDefault="00DF56B0" w:rsidP="00BD2D26">
      <w:pPr>
        <w:pStyle w:val="ListParagraph"/>
        <w:numPr>
          <w:ilvl w:val="1"/>
          <w:numId w:val="1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iepriekšējā darba dienā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izvērtē </w:t>
      </w:r>
      <w:r w:rsidRPr="00B113A2">
        <w:rPr>
          <w:rFonts w:ascii="Times New Roman" w:hAnsi="Times New Roman" w:cs="Times New Roman"/>
          <w:sz w:val="24"/>
          <w:szCs w:val="24"/>
        </w:rPr>
        <w:t>nākam</w:t>
      </w:r>
      <w:r w:rsidR="001B73A8" w:rsidRPr="00B113A2">
        <w:rPr>
          <w:rFonts w:ascii="Times New Roman" w:hAnsi="Times New Roman" w:cs="Times New Roman"/>
          <w:sz w:val="24"/>
          <w:szCs w:val="24"/>
        </w:rPr>
        <w:t>ajā</w:t>
      </w:r>
      <w:r w:rsidRPr="00B113A2">
        <w:rPr>
          <w:rFonts w:ascii="Times New Roman" w:hAnsi="Times New Roman" w:cs="Times New Roman"/>
          <w:sz w:val="24"/>
          <w:szCs w:val="24"/>
        </w:rPr>
        <w:t xml:space="preserve"> darba dien</w:t>
      </w:r>
      <w:r w:rsidR="001B73A8" w:rsidRPr="00B113A2">
        <w:rPr>
          <w:rFonts w:ascii="Times New Roman" w:hAnsi="Times New Roman" w:cs="Times New Roman"/>
          <w:sz w:val="24"/>
          <w:szCs w:val="24"/>
        </w:rPr>
        <w:t>ā</w:t>
      </w:r>
      <w:r w:rsidRPr="00B113A2">
        <w:rPr>
          <w:rFonts w:ascii="Times New Roman" w:hAnsi="Times New Roman" w:cs="Times New Roman"/>
          <w:sz w:val="24"/>
          <w:szCs w:val="24"/>
        </w:rPr>
        <w:t xml:space="preserve"> uz speciālista konsultācijām pierakstīto personu medicīnisko dokumentāciju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, </w:t>
      </w:r>
      <w:r w:rsidRPr="00B113A2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ieplānotās </w:t>
      </w:r>
      <w:r w:rsidRPr="00B113A2">
        <w:rPr>
          <w:rFonts w:ascii="Times New Roman" w:hAnsi="Times New Roman" w:cs="Times New Roman"/>
          <w:sz w:val="24"/>
          <w:szCs w:val="24"/>
        </w:rPr>
        <w:t xml:space="preserve">konsultācijas mērķi un steidzamību pacienta veselības aprūpes nodrošināšanai, </w:t>
      </w:r>
      <w:r w:rsidR="00E418C6" w:rsidRPr="00B113A2">
        <w:rPr>
          <w:rFonts w:ascii="Times New Roman" w:hAnsi="Times New Roman" w:cs="Times New Roman"/>
          <w:sz w:val="24"/>
          <w:szCs w:val="24"/>
        </w:rPr>
        <w:t>kur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rezultātā ārsts pieņem lēmumu, vai konsultāciju ir iespējams pārcelt vai tā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 xml:space="preserve">ir sniedzama </w:t>
      </w:r>
      <w:r w:rsidR="00E418C6" w:rsidRPr="00B113A2">
        <w:rPr>
          <w:rFonts w:ascii="Times New Roman" w:hAnsi="Times New Roman" w:cs="Times New Roman"/>
          <w:sz w:val="24"/>
          <w:szCs w:val="24"/>
        </w:rPr>
        <w:t>attālināti (telefona/video)</w:t>
      </w:r>
      <w:r w:rsidR="00774BF6" w:rsidRPr="00B113A2">
        <w:rPr>
          <w:rFonts w:ascii="Times New Roman" w:hAnsi="Times New Roman" w:cs="Times New Roman"/>
          <w:sz w:val="24"/>
          <w:szCs w:val="24"/>
        </w:rPr>
        <w:t xml:space="preserve"> vai klātienē</w:t>
      </w:r>
      <w:r w:rsidR="007E702D" w:rsidRPr="00B113A2">
        <w:rPr>
          <w:rFonts w:ascii="Times New Roman" w:hAnsi="Times New Roman" w:cs="Times New Roman"/>
          <w:sz w:val="24"/>
          <w:szCs w:val="24"/>
        </w:rPr>
        <w:t>:</w:t>
      </w:r>
    </w:p>
    <w:p w14:paraId="1C7DB826" w14:textId="34845752" w:rsidR="002577D2" w:rsidRPr="00B113A2" w:rsidRDefault="002577D2" w:rsidP="00BD2D26">
      <w:pPr>
        <w:pStyle w:val="ListParagraph"/>
        <w:numPr>
          <w:ilvl w:val="2"/>
          <w:numId w:val="15"/>
        </w:numPr>
        <w:spacing w:after="0" w:line="240" w:lineRule="auto"/>
        <w:ind w:left="170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j</w:t>
      </w:r>
      <w:r w:rsidR="00DF56B0" w:rsidRPr="00B113A2">
        <w:rPr>
          <w:rFonts w:ascii="Times New Roman" w:hAnsi="Times New Roman" w:cs="Times New Roman"/>
          <w:sz w:val="24"/>
          <w:szCs w:val="24"/>
        </w:rPr>
        <w:t>a pacienta veselības stāvokli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DF56B0" w:rsidRPr="00B113A2">
        <w:rPr>
          <w:rFonts w:ascii="Times New Roman" w:hAnsi="Times New Roman" w:cs="Times New Roman"/>
          <w:sz w:val="24"/>
          <w:szCs w:val="24"/>
        </w:rPr>
        <w:t>pieļau</w:t>
      </w:r>
      <w:r w:rsidR="00F6705A" w:rsidRPr="00B113A2">
        <w:rPr>
          <w:rFonts w:ascii="Times New Roman" w:hAnsi="Times New Roman" w:cs="Times New Roman"/>
          <w:sz w:val="24"/>
          <w:szCs w:val="24"/>
        </w:rPr>
        <w:t>j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DF56B0" w:rsidRPr="00B113A2">
        <w:rPr>
          <w:rFonts w:ascii="Times New Roman" w:hAnsi="Times New Roman" w:cs="Times New Roman"/>
          <w:sz w:val="24"/>
          <w:szCs w:val="24"/>
        </w:rPr>
        <w:t>konsultācijas pārcelšanu, ārsts vai iestādes reģistratūra</w:t>
      </w:r>
      <w:r w:rsidR="002E37D5">
        <w:rPr>
          <w:rFonts w:ascii="Times New Roman" w:hAnsi="Times New Roman" w:cs="Times New Roman"/>
          <w:sz w:val="24"/>
          <w:szCs w:val="24"/>
        </w:rPr>
        <w:t>s darbinieks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 sazinās ar pacientu par konsultācijas </w:t>
      </w:r>
      <w:r w:rsidR="00E418C6" w:rsidRPr="00B113A2">
        <w:rPr>
          <w:rFonts w:ascii="Times New Roman" w:hAnsi="Times New Roman" w:cs="Times New Roman"/>
          <w:sz w:val="24"/>
          <w:szCs w:val="24"/>
        </w:rPr>
        <w:t>at</w:t>
      </w:r>
      <w:r w:rsidR="00DF56B0" w:rsidRPr="00B113A2">
        <w:rPr>
          <w:rFonts w:ascii="Times New Roman" w:hAnsi="Times New Roman" w:cs="Times New Roman"/>
          <w:sz w:val="24"/>
          <w:szCs w:val="24"/>
        </w:rPr>
        <w:t>celšanu</w:t>
      </w:r>
      <w:r w:rsidR="002A6EB0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1E0E3903" w14:textId="368E08FC" w:rsidR="00D64C87" w:rsidRPr="00B113A2" w:rsidRDefault="00D64C87" w:rsidP="00F1165E">
      <w:pPr>
        <w:pStyle w:val="ListParagraph"/>
        <w:numPr>
          <w:ilvl w:val="2"/>
          <w:numId w:val="15"/>
        </w:numPr>
        <w:spacing w:after="0" w:line="240" w:lineRule="auto"/>
        <w:ind w:left="170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ja ārstam nav pietiekamas informācijas par pacientu, lai izvērtētu konsultācijas mērķi un steidzamību </w:t>
      </w:r>
      <w:r w:rsidR="00BD2D26">
        <w:rPr>
          <w:rFonts w:ascii="Times New Roman" w:hAnsi="Times New Roman" w:cs="Times New Roman"/>
          <w:sz w:val="24"/>
          <w:szCs w:val="24"/>
        </w:rPr>
        <w:t>(</w:t>
      </w:r>
      <w:r w:rsidRPr="00B113A2">
        <w:rPr>
          <w:rFonts w:ascii="Times New Roman" w:hAnsi="Times New Roman" w:cs="Times New Roman"/>
          <w:sz w:val="24"/>
          <w:szCs w:val="24"/>
        </w:rPr>
        <w:t>vai to iespējams nodrošināt attālināti</w:t>
      </w:r>
      <w:r w:rsidR="00BD2D26">
        <w:rPr>
          <w:rFonts w:ascii="Times New Roman" w:hAnsi="Times New Roman" w:cs="Times New Roman"/>
          <w:sz w:val="24"/>
          <w:szCs w:val="24"/>
        </w:rPr>
        <w:t>)</w:t>
      </w:r>
      <w:r w:rsidRPr="00B113A2">
        <w:rPr>
          <w:rFonts w:ascii="Times New Roman" w:hAnsi="Times New Roman" w:cs="Times New Roman"/>
          <w:sz w:val="24"/>
          <w:szCs w:val="24"/>
        </w:rPr>
        <w:t>, speciālists var lemt par attālinātas konsultācijas sniegšanu pacientam;</w:t>
      </w:r>
    </w:p>
    <w:p w14:paraId="22ADEC34" w14:textId="77777777" w:rsidR="00825CD5" w:rsidRPr="00B113A2" w:rsidRDefault="00825CD5" w:rsidP="00F1165E">
      <w:pPr>
        <w:pStyle w:val="ListParagraph"/>
        <w:numPr>
          <w:ilvl w:val="2"/>
          <w:numId w:val="15"/>
        </w:numPr>
        <w:spacing w:after="0" w:line="240" w:lineRule="auto"/>
        <w:ind w:left="170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ja attālināt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konsultācijas laikā speciālists pacienta veselības stāvokli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novērtējis kā akūtu (nepārceļamu) un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pacienta veselības stāvoklis neatļauj gaidīt, pacientam organizē pieņemšanu klātienē;</w:t>
      </w:r>
    </w:p>
    <w:p w14:paraId="054B3EA4" w14:textId="77777777" w:rsidR="00E418C6" w:rsidRPr="00B113A2" w:rsidRDefault="00E418C6" w:rsidP="00F1165E">
      <w:pPr>
        <w:pStyle w:val="ListParagraph"/>
        <w:numPr>
          <w:ilvl w:val="2"/>
          <w:numId w:val="15"/>
        </w:numPr>
        <w:spacing w:after="0" w:line="240" w:lineRule="auto"/>
        <w:ind w:left="170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akūt</w:t>
      </w:r>
      <w:r w:rsidR="00D64C87" w:rsidRPr="00B113A2">
        <w:rPr>
          <w:rFonts w:ascii="Times New Roman" w:hAnsi="Times New Roman" w:cs="Times New Roman"/>
          <w:sz w:val="24"/>
          <w:szCs w:val="24"/>
        </w:rPr>
        <w:t>i nepieciešamā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speciālistu konsultācijas klātienē</w:t>
      </w:r>
      <w:r w:rsidR="00825CD5" w:rsidRPr="00B113A2">
        <w:rPr>
          <w:rFonts w:ascii="Times New Roman" w:hAnsi="Times New Roman" w:cs="Times New Roman"/>
          <w:sz w:val="24"/>
          <w:szCs w:val="24"/>
        </w:rPr>
        <w:t xml:space="preserve"> tiek sniegtas, </w:t>
      </w:r>
      <w:r w:rsidRPr="00B113A2">
        <w:rPr>
          <w:rFonts w:ascii="Times New Roman" w:hAnsi="Times New Roman" w:cs="Times New Roman"/>
          <w:sz w:val="24"/>
          <w:szCs w:val="24"/>
        </w:rPr>
        <w:t>ievērojot šādus nosacījumus:</w:t>
      </w:r>
    </w:p>
    <w:p w14:paraId="32AED273" w14:textId="01FB7847" w:rsidR="00E418C6" w:rsidRPr="00B113A2" w:rsidRDefault="00E418C6">
      <w:pPr>
        <w:pStyle w:val="ListParagraph"/>
        <w:numPr>
          <w:ilvl w:val="3"/>
          <w:numId w:val="15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tiek noskaidrota pacienta epidemioloģiskā anamnēze, kā arī</w:t>
      </w:r>
      <w:r w:rsidR="00BD2D26">
        <w:rPr>
          <w:rFonts w:ascii="Times New Roman" w:hAnsi="Times New Roman" w:cs="Times New Roman"/>
          <w:sz w:val="24"/>
          <w:szCs w:val="24"/>
        </w:rPr>
        <w:t>,</w:t>
      </w:r>
      <w:r w:rsidRPr="00B113A2">
        <w:rPr>
          <w:rFonts w:ascii="Times New Roman" w:hAnsi="Times New Roman" w:cs="Times New Roman"/>
          <w:sz w:val="24"/>
          <w:szCs w:val="24"/>
        </w:rPr>
        <w:t xml:space="preserve"> vai pacientam nav augšējo elpošanas ceļ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2E37D5">
        <w:rPr>
          <w:rFonts w:ascii="Times New Roman" w:hAnsi="Times New Roman" w:cs="Times New Roman"/>
          <w:sz w:val="24"/>
          <w:szCs w:val="24"/>
        </w:rPr>
        <w:t xml:space="preserve">slimības </w:t>
      </w:r>
      <w:r w:rsidRPr="00B113A2">
        <w:rPr>
          <w:rFonts w:ascii="Times New Roman" w:hAnsi="Times New Roman" w:cs="Times New Roman"/>
          <w:sz w:val="24"/>
          <w:szCs w:val="24"/>
        </w:rPr>
        <w:t xml:space="preserve">simptomi; </w:t>
      </w:r>
    </w:p>
    <w:p w14:paraId="5C1713FA" w14:textId="77777777" w:rsidR="002E37D5" w:rsidRDefault="00E418C6">
      <w:pPr>
        <w:pStyle w:val="ListParagraph"/>
        <w:numPr>
          <w:ilvl w:val="3"/>
          <w:numId w:val="15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pacients ir informēts, ka, lai mazinātu pacientu savstarpējo kontaktu iespējas, ierašanās pie IZPILDĪTĀJA notiek norādītājā pieraksta laikā un jāievēro citi ārstniecības iestādes noteiktie epid</w:t>
      </w:r>
      <w:r w:rsidR="00542C63" w:rsidRPr="00B113A2">
        <w:rPr>
          <w:rFonts w:ascii="Times New Roman" w:hAnsi="Times New Roman" w:cs="Times New Roman"/>
          <w:sz w:val="24"/>
          <w:szCs w:val="24"/>
        </w:rPr>
        <w:t>e</w:t>
      </w:r>
      <w:r w:rsidRPr="00B113A2">
        <w:rPr>
          <w:rFonts w:ascii="Times New Roman" w:hAnsi="Times New Roman" w:cs="Times New Roman"/>
          <w:sz w:val="24"/>
          <w:szCs w:val="24"/>
        </w:rPr>
        <w:t>mi</w:t>
      </w:r>
      <w:r w:rsidR="00542C63" w:rsidRPr="00B113A2">
        <w:rPr>
          <w:rFonts w:ascii="Times New Roman" w:hAnsi="Times New Roman" w:cs="Times New Roman"/>
          <w:sz w:val="24"/>
          <w:szCs w:val="24"/>
        </w:rPr>
        <w:t>o</w:t>
      </w:r>
      <w:r w:rsidRPr="00B113A2">
        <w:rPr>
          <w:rFonts w:ascii="Times New Roman" w:hAnsi="Times New Roman" w:cs="Times New Roman"/>
          <w:sz w:val="24"/>
          <w:szCs w:val="24"/>
        </w:rPr>
        <w:t>loģiskās drošības aizsardzības noteikumi</w:t>
      </w:r>
      <w:r w:rsidR="002E37D5">
        <w:rPr>
          <w:rFonts w:ascii="Times New Roman" w:hAnsi="Times New Roman" w:cs="Times New Roman"/>
          <w:sz w:val="24"/>
          <w:szCs w:val="24"/>
        </w:rPr>
        <w:t>;</w:t>
      </w:r>
    </w:p>
    <w:p w14:paraId="77CC5A71" w14:textId="5AE191BC" w:rsidR="00E418C6" w:rsidRPr="00B113A2" w:rsidRDefault="00E418C6" w:rsidP="00F1165E">
      <w:pPr>
        <w:pStyle w:val="ListParagraph"/>
        <w:spacing w:after="0" w:line="240" w:lineRule="auto"/>
        <w:ind w:left="2552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C9D5FCA" w14:textId="4E5E77A3" w:rsidR="00BC7DBA" w:rsidRPr="00B113A2" w:rsidRDefault="004820AE" w:rsidP="00F1165E">
      <w:pPr>
        <w:pStyle w:val="ListParagraph"/>
        <w:numPr>
          <w:ilvl w:val="1"/>
          <w:numId w:val="1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ī dokumenta 1.1.punktā noteiktās s</w:t>
      </w:r>
      <w:r w:rsidR="005A3BAD" w:rsidRPr="00B113A2">
        <w:rPr>
          <w:rFonts w:ascii="Times New Roman" w:hAnsi="Times New Roman" w:cs="Times New Roman"/>
          <w:sz w:val="24"/>
          <w:szCs w:val="24"/>
        </w:rPr>
        <w:t>peciālistu a</w:t>
      </w:r>
      <w:r w:rsidR="00065D6F" w:rsidRPr="00B113A2">
        <w:rPr>
          <w:rFonts w:ascii="Times New Roman" w:hAnsi="Times New Roman" w:cs="Times New Roman"/>
          <w:sz w:val="24"/>
          <w:szCs w:val="24"/>
        </w:rPr>
        <w:t>ttālinātās konsultācij</w:t>
      </w:r>
      <w:r w:rsidR="002E37D5">
        <w:rPr>
          <w:rFonts w:ascii="Times New Roman" w:hAnsi="Times New Roman" w:cs="Times New Roman"/>
          <w:sz w:val="24"/>
          <w:szCs w:val="24"/>
        </w:rPr>
        <w:t>a</w:t>
      </w:r>
      <w:r w:rsidR="00065D6F" w:rsidRPr="00B113A2">
        <w:rPr>
          <w:rFonts w:ascii="Times New Roman" w:hAnsi="Times New Roman" w:cs="Times New Roman"/>
          <w:sz w:val="24"/>
          <w:szCs w:val="24"/>
        </w:rPr>
        <w:t>s pacientiem tiek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A35ABB">
        <w:rPr>
          <w:rFonts w:ascii="Times New Roman" w:hAnsi="Times New Roman" w:cs="Times New Roman"/>
          <w:sz w:val="24"/>
          <w:szCs w:val="24"/>
        </w:rPr>
        <w:t xml:space="preserve">nodrošinātas </w:t>
      </w:r>
      <w:r w:rsidR="00065D6F" w:rsidRPr="00A35ABB">
        <w:rPr>
          <w:rFonts w:ascii="Times New Roman" w:hAnsi="Times New Roman" w:cs="Times New Roman"/>
          <w:sz w:val="24"/>
          <w:szCs w:val="24"/>
        </w:rPr>
        <w:t xml:space="preserve">ar nosūtījumu, </w:t>
      </w:r>
      <w:r w:rsidR="00065D6F" w:rsidRPr="00BB5014">
        <w:rPr>
          <w:rFonts w:ascii="Times New Roman" w:hAnsi="Times New Roman" w:cs="Times New Roman"/>
          <w:sz w:val="24"/>
          <w:szCs w:val="24"/>
        </w:rPr>
        <w:t>izņemot tiešās pieejamības speciālistus</w:t>
      </w:r>
      <w:r w:rsidR="002E37D5" w:rsidRPr="00BB5014">
        <w:rPr>
          <w:rFonts w:ascii="Times New Roman" w:hAnsi="Times New Roman" w:cs="Times New Roman"/>
          <w:sz w:val="24"/>
          <w:szCs w:val="24"/>
        </w:rPr>
        <w:t>.</w:t>
      </w:r>
    </w:p>
    <w:p w14:paraId="5150A01F" w14:textId="0D8E675D" w:rsidR="00065D6F" w:rsidRPr="00F1165E" w:rsidRDefault="00065D6F" w:rsidP="00F1165E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B6AAFE" w14:textId="77777777" w:rsidR="00CA5301" w:rsidRPr="00B113A2" w:rsidRDefault="001B73A8" w:rsidP="00BD2D26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P</w:t>
      </w:r>
      <w:r w:rsidR="00CA5301" w:rsidRPr="00B113A2">
        <w:rPr>
          <w:rFonts w:ascii="Times New Roman" w:hAnsi="Times New Roman" w:cs="Times New Roman"/>
          <w:sz w:val="24"/>
          <w:szCs w:val="24"/>
        </w:rPr>
        <w:t>ie ieejas IZPILDĪTĀJA telpās publiski pieejamā vietā izvieto skaidri salasāmu, aktuālu un pilnīgu informāciju:</w:t>
      </w:r>
    </w:p>
    <w:p w14:paraId="7BCABB8B" w14:textId="77777777" w:rsidR="009B3B0D" w:rsidRPr="00B113A2" w:rsidRDefault="009B3B0D" w:rsidP="00BD2D26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89CBA4" w14:textId="77777777" w:rsidR="009B3B0D" w:rsidRPr="00B113A2" w:rsidRDefault="009B3B0D" w:rsidP="00BD2D26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562E10" w14:textId="77777777" w:rsidR="00CA5301" w:rsidRPr="00B113A2" w:rsidRDefault="00CA5301" w:rsidP="00BD2D26">
      <w:pPr>
        <w:pStyle w:val="ListParagraph"/>
        <w:numPr>
          <w:ilvl w:val="1"/>
          <w:numId w:val="18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ĪTĀJA darba režīmu koronavīrusa COVID-19 pandēmijas laikā, t.sk. norādot, ka pacientu pieņemšana notiek tikai pēc iepriekšējā pieraksta;</w:t>
      </w:r>
    </w:p>
    <w:p w14:paraId="653213B2" w14:textId="3AF47AAA" w:rsidR="00CA5301" w:rsidRDefault="00CA5301" w:rsidP="009953AC">
      <w:pPr>
        <w:pStyle w:val="ListParagraph"/>
        <w:numPr>
          <w:ilvl w:val="1"/>
          <w:numId w:val="18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Slimību profilakses un kontroles centra </w:t>
      </w:r>
      <w:r w:rsidR="001B73A8" w:rsidRPr="00B113A2">
        <w:rPr>
          <w:rFonts w:ascii="Times New Roman" w:hAnsi="Times New Roman" w:cs="Times New Roman"/>
          <w:sz w:val="24"/>
          <w:szCs w:val="24"/>
        </w:rPr>
        <w:t>tālruņa numuru iedzīvotājiem, kur pacients var saņemt papildus informāciju, un cit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aktuālo informāciju par veselības aprūpes pakalpojumu saņemšanas kārtību koronavīrusa COVID-19 pandēmijas laikā.</w:t>
      </w:r>
    </w:p>
    <w:p w14:paraId="74547F22" w14:textId="77777777" w:rsidR="00EC0BED" w:rsidRPr="00B113A2" w:rsidRDefault="00EC0BED" w:rsidP="00BB5014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4F9626" w14:textId="5AED8EDC" w:rsidR="006B5D2D" w:rsidRDefault="000F2E2F" w:rsidP="00F1165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lastRenderedPageBreak/>
        <w:t xml:space="preserve">DIENESTS apmaksā IZPILDĪTĀJAM 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pacientiem </w:t>
      </w:r>
      <w:r w:rsidR="005A7FEA">
        <w:rPr>
          <w:rFonts w:ascii="Times New Roman" w:hAnsi="Times New Roman" w:cs="Times New Roman"/>
          <w:sz w:val="24"/>
          <w:szCs w:val="24"/>
        </w:rPr>
        <w:t>šī dokumenta 1.1.</w:t>
      </w:r>
      <w:r w:rsidR="00D62238">
        <w:rPr>
          <w:rFonts w:ascii="Times New Roman" w:hAnsi="Times New Roman" w:cs="Times New Roman"/>
          <w:sz w:val="24"/>
          <w:szCs w:val="24"/>
        </w:rPr>
        <w:t>,</w:t>
      </w:r>
      <w:r w:rsidR="00AB583A" w:rsidRPr="00B113A2">
        <w:rPr>
          <w:rFonts w:ascii="Times New Roman" w:hAnsi="Times New Roman" w:cs="Times New Roman"/>
          <w:sz w:val="24"/>
          <w:szCs w:val="24"/>
        </w:rPr>
        <w:t xml:space="preserve">1.2.2. </w:t>
      </w:r>
      <w:r w:rsidR="00BC7DBA" w:rsidRPr="00B113A2">
        <w:rPr>
          <w:rFonts w:ascii="Times New Roman" w:hAnsi="Times New Roman" w:cs="Times New Roman"/>
          <w:sz w:val="24"/>
          <w:szCs w:val="24"/>
        </w:rPr>
        <w:t>un 1.4.punkt</w:t>
      </w:r>
      <w:r w:rsidR="00D62238">
        <w:rPr>
          <w:rFonts w:ascii="Times New Roman" w:hAnsi="Times New Roman" w:cs="Times New Roman"/>
          <w:sz w:val="24"/>
          <w:szCs w:val="24"/>
        </w:rPr>
        <w:t>ā noteiktajā</w:t>
      </w:r>
      <w:r w:rsidR="00AB583A" w:rsidRPr="00B113A2">
        <w:rPr>
          <w:rFonts w:ascii="Times New Roman" w:hAnsi="Times New Roman" w:cs="Times New Roman"/>
          <w:sz w:val="24"/>
          <w:szCs w:val="24"/>
        </w:rPr>
        <w:t xml:space="preserve"> kārtībā 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nodrošinātās </w:t>
      </w:r>
      <w:r w:rsidR="009B3B0D" w:rsidRPr="00B113A2">
        <w:rPr>
          <w:rFonts w:ascii="Times New Roman" w:hAnsi="Times New Roman" w:cs="Times New Roman"/>
          <w:sz w:val="24"/>
          <w:szCs w:val="24"/>
        </w:rPr>
        <w:t>attālinātā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konsultācijas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, kuru rezultātā tiek pieņemti </w:t>
      </w:r>
      <w:r w:rsidRPr="00B113A2">
        <w:rPr>
          <w:rFonts w:ascii="Times New Roman" w:hAnsi="Times New Roman" w:cs="Times New Roman"/>
          <w:sz w:val="24"/>
          <w:szCs w:val="24"/>
        </w:rPr>
        <w:t>lēmumi par pacienta tālāko ārstēšanas taktiku.</w:t>
      </w:r>
    </w:p>
    <w:p w14:paraId="614EBA62" w14:textId="77777777" w:rsidR="002E37D5" w:rsidRPr="00B113A2" w:rsidRDefault="002E37D5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5129E8" w14:textId="67A8F7E3" w:rsidR="002E37D5" w:rsidRDefault="006C10E2" w:rsidP="00F1165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</w:t>
      </w:r>
      <w:r w:rsidR="00784339" w:rsidRPr="00B113A2">
        <w:rPr>
          <w:rFonts w:ascii="Times New Roman" w:hAnsi="Times New Roman" w:cs="Times New Roman"/>
          <w:sz w:val="24"/>
          <w:szCs w:val="24"/>
        </w:rPr>
        <w:t>ĪT</w:t>
      </w:r>
      <w:r w:rsidRPr="00B113A2">
        <w:rPr>
          <w:rFonts w:ascii="Times New Roman" w:hAnsi="Times New Roman" w:cs="Times New Roman"/>
          <w:sz w:val="24"/>
          <w:szCs w:val="24"/>
        </w:rPr>
        <w:t>Ā</w:t>
      </w:r>
      <w:r w:rsidR="009B3B0D" w:rsidRPr="00B113A2">
        <w:rPr>
          <w:rFonts w:ascii="Times New Roman" w:hAnsi="Times New Roman" w:cs="Times New Roman"/>
          <w:sz w:val="24"/>
          <w:szCs w:val="24"/>
        </w:rPr>
        <w:t>JS nodrošina, ka pirms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9B3B0D" w:rsidRPr="00B113A2">
        <w:rPr>
          <w:rFonts w:ascii="Times New Roman" w:hAnsi="Times New Roman" w:cs="Times New Roman"/>
          <w:sz w:val="24"/>
          <w:szCs w:val="24"/>
        </w:rPr>
        <w:t>attālinātas</w:t>
      </w:r>
      <w:r w:rsidR="00784339" w:rsidRPr="00B113A2">
        <w:rPr>
          <w:rFonts w:ascii="Times New Roman" w:hAnsi="Times New Roman" w:cs="Times New Roman"/>
          <w:sz w:val="24"/>
          <w:szCs w:val="24"/>
        </w:rPr>
        <w:t xml:space="preserve"> konsultācijas uzsākšanas persona</w:t>
      </w:r>
      <w:r w:rsidR="00716392">
        <w:rPr>
          <w:rFonts w:ascii="Times New Roman" w:hAnsi="Times New Roman" w:cs="Times New Roman"/>
          <w:sz w:val="24"/>
          <w:szCs w:val="24"/>
        </w:rPr>
        <w:t xml:space="preserve"> </w:t>
      </w:r>
      <w:r w:rsidR="00792410">
        <w:rPr>
          <w:rFonts w:ascii="Times New Roman" w:hAnsi="Times New Roman" w:cs="Times New Roman"/>
          <w:sz w:val="24"/>
          <w:szCs w:val="24"/>
        </w:rPr>
        <w:t xml:space="preserve">tiek </w:t>
      </w:r>
      <w:r w:rsidR="00784339" w:rsidRPr="00B113A2">
        <w:rPr>
          <w:rFonts w:ascii="Times New Roman" w:hAnsi="Times New Roman" w:cs="Times New Roman"/>
          <w:sz w:val="24"/>
          <w:szCs w:val="24"/>
        </w:rPr>
        <w:t>identificēta (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noskaidrots </w:t>
      </w:r>
      <w:r w:rsidR="00784339" w:rsidRPr="00B113A2">
        <w:rPr>
          <w:rFonts w:ascii="Times New Roman" w:hAnsi="Times New Roman" w:cs="Times New Roman"/>
          <w:sz w:val="24"/>
          <w:szCs w:val="24"/>
        </w:rPr>
        <w:t>vārds, uzvārds, personas kods)</w:t>
      </w:r>
      <w:r w:rsidR="00792410">
        <w:rPr>
          <w:rFonts w:ascii="Times New Roman" w:hAnsi="Times New Roman" w:cs="Times New Roman"/>
          <w:sz w:val="24"/>
          <w:szCs w:val="24"/>
        </w:rPr>
        <w:t>,</w:t>
      </w:r>
      <w:r w:rsidR="00716392" w:rsidRPr="00716392">
        <w:rPr>
          <w:rFonts w:ascii="Times New Roman" w:hAnsi="Times New Roman" w:cs="Times New Roman"/>
          <w:sz w:val="24"/>
          <w:szCs w:val="24"/>
        </w:rPr>
        <w:t xml:space="preserve"> </w:t>
      </w:r>
      <w:r w:rsidR="00716392">
        <w:rPr>
          <w:rFonts w:ascii="Times New Roman" w:hAnsi="Times New Roman" w:cs="Times New Roman"/>
          <w:sz w:val="24"/>
          <w:szCs w:val="24"/>
        </w:rPr>
        <w:t xml:space="preserve">izmantojot ārstam </w:t>
      </w:r>
      <w:r w:rsidR="00792410">
        <w:rPr>
          <w:rFonts w:ascii="Times New Roman" w:hAnsi="Times New Roman" w:cs="Times New Roman"/>
          <w:sz w:val="24"/>
          <w:szCs w:val="24"/>
        </w:rPr>
        <w:t xml:space="preserve">pieejamos </w:t>
      </w:r>
      <w:r w:rsidR="00716392">
        <w:rPr>
          <w:rFonts w:ascii="Times New Roman" w:hAnsi="Times New Roman" w:cs="Times New Roman"/>
          <w:sz w:val="24"/>
          <w:szCs w:val="24"/>
        </w:rPr>
        <w:t xml:space="preserve">informāciju tehnoloģiju resursus vai citus pieejamos informācijas resursus </w:t>
      </w:r>
      <w:r w:rsidR="00716392" w:rsidRPr="00B113A2">
        <w:rPr>
          <w:rFonts w:ascii="Times New Roman" w:hAnsi="Times New Roman" w:cs="Times New Roman"/>
          <w:sz w:val="24"/>
          <w:szCs w:val="24"/>
        </w:rPr>
        <w:t>t</w:t>
      </w:r>
      <w:r w:rsidR="00716392">
        <w:rPr>
          <w:rFonts w:ascii="Times New Roman" w:hAnsi="Times New Roman" w:cs="Times New Roman"/>
          <w:sz w:val="24"/>
          <w:szCs w:val="24"/>
        </w:rPr>
        <w:t xml:space="preserve">. sk. </w:t>
      </w:r>
      <w:r w:rsidR="00716392" w:rsidRPr="00B113A2">
        <w:rPr>
          <w:rFonts w:ascii="Times New Roman" w:hAnsi="Times New Roman" w:cs="Times New Roman"/>
          <w:sz w:val="24"/>
          <w:szCs w:val="24"/>
        </w:rPr>
        <w:t>mutisk</w:t>
      </w:r>
      <w:r w:rsidR="00716392">
        <w:rPr>
          <w:rFonts w:ascii="Times New Roman" w:hAnsi="Times New Roman" w:cs="Times New Roman"/>
          <w:sz w:val="24"/>
          <w:szCs w:val="24"/>
        </w:rPr>
        <w:t>o</w:t>
      </w:r>
      <w:r w:rsidR="00792410">
        <w:rPr>
          <w:rFonts w:ascii="Times New Roman" w:hAnsi="Times New Roman" w:cs="Times New Roman"/>
          <w:sz w:val="24"/>
          <w:szCs w:val="24"/>
        </w:rPr>
        <w:t xml:space="preserve"> identifikāciju</w:t>
      </w:r>
      <w:r w:rsidR="00E72EC5">
        <w:rPr>
          <w:rFonts w:ascii="Times New Roman" w:hAnsi="Times New Roman" w:cs="Times New Roman"/>
          <w:sz w:val="24"/>
          <w:szCs w:val="24"/>
        </w:rPr>
        <w:t>, uzdodot kontroles jautājumus.</w:t>
      </w:r>
      <w:r w:rsidR="00792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9DF3" w14:textId="77777777" w:rsidR="002E37D5" w:rsidRPr="00F1165E" w:rsidRDefault="002E37D5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82A1B0" w14:textId="5EC8F770" w:rsidR="002E37D5" w:rsidRPr="00F1165E" w:rsidRDefault="000F2E2F" w:rsidP="00F1165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par </w:t>
      </w:r>
      <w:r w:rsidR="005A7FEA">
        <w:rPr>
          <w:rFonts w:ascii="Times New Roman" w:hAnsi="Times New Roman" w:cs="Times New Roman"/>
          <w:sz w:val="24"/>
          <w:szCs w:val="24"/>
        </w:rPr>
        <w:t xml:space="preserve">šī dokumenta 1.1. un </w:t>
      </w:r>
      <w:r w:rsidR="00BC7DBA" w:rsidRPr="00B113A2">
        <w:rPr>
          <w:rFonts w:ascii="Times New Roman" w:hAnsi="Times New Roman" w:cs="Times New Roman"/>
          <w:sz w:val="24"/>
          <w:szCs w:val="24"/>
        </w:rPr>
        <w:t>1.2.2.punkt</w:t>
      </w:r>
      <w:r w:rsidR="00D62238">
        <w:rPr>
          <w:rFonts w:ascii="Times New Roman" w:hAnsi="Times New Roman" w:cs="Times New Roman"/>
          <w:sz w:val="24"/>
          <w:szCs w:val="24"/>
        </w:rPr>
        <w:t>ā noteiktajā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E72EC5">
        <w:rPr>
          <w:rFonts w:ascii="Times New Roman" w:hAnsi="Times New Roman" w:cs="Times New Roman"/>
          <w:sz w:val="24"/>
          <w:szCs w:val="24"/>
        </w:rPr>
        <w:t xml:space="preserve">kārtībā </w:t>
      </w:r>
      <w:r w:rsidRPr="00B113A2">
        <w:rPr>
          <w:rFonts w:ascii="Times New Roman" w:hAnsi="Times New Roman" w:cs="Times New Roman"/>
          <w:sz w:val="24"/>
          <w:szCs w:val="24"/>
        </w:rPr>
        <w:t>veik</w:t>
      </w:r>
      <w:r w:rsidR="00137B5B" w:rsidRPr="00B113A2">
        <w:rPr>
          <w:rFonts w:ascii="Times New Roman" w:hAnsi="Times New Roman" w:cs="Times New Roman"/>
          <w:sz w:val="24"/>
          <w:szCs w:val="24"/>
        </w:rPr>
        <w:t xml:space="preserve">to </w:t>
      </w:r>
      <w:r w:rsidR="00E418C6" w:rsidRPr="00B113A2">
        <w:rPr>
          <w:rFonts w:ascii="Times New Roman" w:hAnsi="Times New Roman" w:cs="Times New Roman"/>
          <w:sz w:val="24"/>
          <w:szCs w:val="24"/>
        </w:rPr>
        <w:t>attālināto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B113A2">
        <w:rPr>
          <w:rFonts w:ascii="Times New Roman" w:hAnsi="Times New Roman" w:cs="Times New Roman"/>
          <w:sz w:val="24"/>
          <w:szCs w:val="24"/>
        </w:rPr>
        <w:t xml:space="preserve">konsultāciju norāda </w:t>
      </w:r>
      <w:r w:rsidRPr="00B113A2">
        <w:rPr>
          <w:rFonts w:ascii="Times New Roman" w:hAnsi="Times New Roman" w:cs="Times New Roman"/>
          <w:sz w:val="24"/>
          <w:szCs w:val="24"/>
        </w:rPr>
        <w:t>manipulācij</w:t>
      </w:r>
      <w:r w:rsidR="00DF56B0" w:rsidRPr="00B113A2">
        <w:rPr>
          <w:rFonts w:ascii="Times New Roman" w:hAnsi="Times New Roman" w:cs="Times New Roman"/>
          <w:sz w:val="24"/>
          <w:szCs w:val="24"/>
        </w:rPr>
        <w:t>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60447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-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“Sekundārās ambulatorās veselības aprūpes speciālista sniegta p</w:t>
      </w:r>
      <w:r w:rsidR="009B3B0D" w:rsidRPr="00B113A2">
        <w:rPr>
          <w:rFonts w:ascii="Times New Roman" w:hAnsi="Times New Roman" w:cs="Times New Roman"/>
          <w:sz w:val="24"/>
          <w:szCs w:val="24"/>
        </w:rPr>
        <w:t>acienta attālināta konsultācija klātienes konsultācijas vietā ārkārtējās situācijas laikā</w:t>
      </w:r>
      <w:r w:rsidR="001430BA" w:rsidRPr="00B113A2">
        <w:rPr>
          <w:rFonts w:ascii="Times New Roman" w:hAnsi="Times New Roman" w:cs="Times New Roman"/>
          <w:sz w:val="24"/>
          <w:szCs w:val="24"/>
        </w:rPr>
        <w:t xml:space="preserve"> t.sk., dokumentācijas aizpildīšana”</w:t>
      </w:r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B113A2">
        <w:rPr>
          <w:rFonts w:ascii="Times New Roman" w:eastAsia="Calibri" w:hAnsi="Times New Roman" w:cs="Times New Roman"/>
          <w:sz w:val="24"/>
          <w:szCs w:val="24"/>
        </w:rPr>
        <w:t>veidlapā Nr.024/u</w:t>
      </w:r>
      <w:r w:rsidR="00137B5B" w:rsidRPr="00AE15F6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137B5B" w:rsidRPr="00B113A2">
        <w:rPr>
          <w:rFonts w:ascii="Times New Roman" w:eastAsia="Calibri" w:hAnsi="Times New Roman" w:cs="Times New Roman"/>
          <w:sz w:val="24"/>
          <w:szCs w:val="24"/>
        </w:rPr>
        <w:t>Ambulatorā pacienta talonā”</w:t>
      </w:r>
      <w:r w:rsidR="00065D6F" w:rsidRPr="00B113A2">
        <w:rPr>
          <w:rFonts w:ascii="Times New Roman" w:eastAsia="Calibri" w:hAnsi="Times New Roman" w:cs="Times New Roman"/>
          <w:sz w:val="24"/>
          <w:szCs w:val="24"/>
        </w:rPr>
        <w:t>,</w:t>
      </w:r>
      <w:r w:rsidR="00DF56B0" w:rsidRPr="00B11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238">
        <w:rPr>
          <w:rFonts w:ascii="Times New Roman" w:eastAsia="Calibri" w:hAnsi="Times New Roman" w:cs="Times New Roman"/>
          <w:sz w:val="24"/>
          <w:szCs w:val="24"/>
        </w:rPr>
        <w:t>t</w:t>
      </w:r>
      <w:r w:rsidR="00DF56B0" w:rsidRPr="00B113A2">
        <w:rPr>
          <w:rFonts w:ascii="Times New Roman" w:eastAsia="Calibri" w:hAnsi="Times New Roman" w:cs="Times New Roman"/>
          <w:sz w:val="24"/>
          <w:szCs w:val="24"/>
        </w:rPr>
        <w:t xml:space="preserve">arifs </w:t>
      </w:r>
      <w:r w:rsidR="00D62238" w:rsidRPr="00B113A2"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="001430BA" w:rsidRPr="00B113A2">
        <w:rPr>
          <w:rFonts w:ascii="Times New Roman" w:eastAsia="Calibri" w:hAnsi="Times New Roman" w:cs="Times New Roman"/>
          <w:sz w:val="24"/>
          <w:szCs w:val="24"/>
        </w:rPr>
        <w:t>11</w:t>
      </w:r>
      <w:r w:rsidR="00D62238">
        <w:rPr>
          <w:rFonts w:ascii="Times New Roman" w:eastAsia="Calibri" w:hAnsi="Times New Roman" w:cs="Times New Roman"/>
          <w:sz w:val="24"/>
          <w:szCs w:val="24"/>
        </w:rPr>
        <w:t>,</w:t>
      </w:r>
      <w:r w:rsidR="001430BA" w:rsidRPr="00B113A2">
        <w:rPr>
          <w:rFonts w:ascii="Times New Roman" w:eastAsia="Calibri" w:hAnsi="Times New Roman" w:cs="Times New Roman"/>
          <w:sz w:val="24"/>
          <w:szCs w:val="24"/>
        </w:rPr>
        <w:t>64</w:t>
      </w:r>
      <w:r w:rsidR="00DF56B0" w:rsidRPr="00B113A2">
        <w:rPr>
          <w:rFonts w:ascii="Times New Roman" w:eastAsia="Calibri" w:hAnsi="Times New Roman" w:cs="Times New Roman"/>
          <w:sz w:val="24"/>
          <w:szCs w:val="24"/>
        </w:rPr>
        <w:t>.</w:t>
      </w:r>
      <w:r w:rsidR="00774BF6" w:rsidRPr="00B113A2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9F6EF8" w:rsidRPr="00B113A2">
        <w:rPr>
          <w:rFonts w:ascii="Times New Roman" w:eastAsia="Calibri" w:hAnsi="Times New Roman" w:cs="Times New Roman"/>
          <w:sz w:val="24"/>
          <w:szCs w:val="24"/>
        </w:rPr>
        <w:t>attālinātām</w:t>
      </w:r>
      <w:r w:rsidR="00CC36F3" w:rsidRPr="00B11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BF6" w:rsidRPr="00B113A2">
        <w:rPr>
          <w:rFonts w:ascii="Times New Roman" w:eastAsia="Calibri" w:hAnsi="Times New Roman" w:cs="Times New Roman"/>
          <w:sz w:val="24"/>
          <w:szCs w:val="24"/>
        </w:rPr>
        <w:t>konsultācijām no personām netiek iekasēts pacienta līdzmaksājums.</w:t>
      </w:r>
    </w:p>
    <w:p w14:paraId="49AF89EF" w14:textId="77777777" w:rsidR="002E37D5" w:rsidRPr="00F1165E" w:rsidRDefault="002E37D5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B6B1F8" w14:textId="5EC961B9" w:rsidR="00454913" w:rsidRPr="00B113A2" w:rsidRDefault="004639A3" w:rsidP="00F116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E9684D" w:rsidRPr="00B113A2">
        <w:rPr>
          <w:rFonts w:ascii="Times New Roman" w:hAnsi="Times New Roman" w:cs="Times New Roman"/>
          <w:sz w:val="24"/>
          <w:szCs w:val="24"/>
          <w:lang w:eastAsia="lv-LV"/>
        </w:rPr>
        <w:t>5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.punktā norādītā manipulācija tiek apmaksāta no</w:t>
      </w:r>
      <w:r w:rsidR="00E418C6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27</w:t>
      </w:r>
      <w:r w:rsidR="000120EB"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03.2020. līdz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brīdim, kamēr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valstī tiks atcelta ārkārt</w:t>
      </w:r>
      <w:r w:rsidR="00193A7D" w:rsidRPr="00B113A2">
        <w:rPr>
          <w:rFonts w:ascii="Times New Roman" w:hAnsi="Times New Roman" w:cs="Times New Roman"/>
          <w:sz w:val="24"/>
          <w:szCs w:val="24"/>
          <w:lang w:eastAsia="lv-LV"/>
        </w:rPr>
        <w:t>ējā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situācija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, vai citam brīdim, par ko Dienests informēs atsevišķi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4CF232CD" w14:textId="77777777" w:rsidR="002E37D5" w:rsidRDefault="002E37D5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2D61D63" w14:textId="77777777" w:rsidR="008F6C91" w:rsidRPr="00B113A2" w:rsidRDefault="00454913" w:rsidP="00F116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Par sniegtām </w:t>
      </w:r>
      <w:r w:rsidR="009F6EF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attālinātām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konsultācijām IZPILDĪTĀJS medicīniskā dokumentācijā veic ierakstu</w:t>
      </w:r>
      <w:r w:rsidR="008F6C91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ar </w:t>
      </w:r>
      <w:r w:rsidR="00885AE6" w:rsidRPr="00B113A2">
        <w:rPr>
          <w:rFonts w:ascii="Times New Roman" w:hAnsi="Times New Roman" w:cs="Times New Roman"/>
          <w:sz w:val="24"/>
          <w:szCs w:val="24"/>
          <w:lang w:eastAsia="lv-LV"/>
        </w:rPr>
        <w:t>šādu</w:t>
      </w:r>
      <w:r w:rsidR="008F6C91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informāciju:</w:t>
      </w:r>
    </w:p>
    <w:p w14:paraId="3B320B79" w14:textId="231CFEB8" w:rsidR="008F6C91" w:rsidRPr="00B113A2" w:rsidRDefault="00C15566" w:rsidP="00BD2D26">
      <w:pPr>
        <w:pStyle w:val="ListParagraph"/>
        <w:numPr>
          <w:ilvl w:val="1"/>
          <w:numId w:val="14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t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ālruņa </w:t>
      </w:r>
      <w:r w:rsidR="00E9684D" w:rsidRPr="00B113A2">
        <w:rPr>
          <w:rFonts w:ascii="Times New Roman" w:hAnsi="Times New Roman" w:cs="Times New Roman"/>
          <w:sz w:val="24"/>
          <w:szCs w:val="24"/>
        </w:rPr>
        <w:t>numurs</w:t>
      </w:r>
      <w:r w:rsidR="00285A10">
        <w:rPr>
          <w:rFonts w:ascii="Times New Roman" w:hAnsi="Times New Roman" w:cs="Times New Roman"/>
          <w:sz w:val="24"/>
          <w:szCs w:val="24"/>
        </w:rPr>
        <w:t>,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 uz 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kuru </w:t>
      </w:r>
      <w:r w:rsidR="001D7A48" w:rsidRPr="00B113A2">
        <w:rPr>
          <w:rFonts w:ascii="Times New Roman" w:hAnsi="Times New Roman" w:cs="Times New Roman"/>
          <w:sz w:val="24"/>
          <w:szCs w:val="24"/>
        </w:rPr>
        <w:t>sniegta telefona konsultācija</w:t>
      </w:r>
      <w:r w:rsidR="00F829D8" w:rsidRPr="00B113A2">
        <w:rPr>
          <w:rFonts w:ascii="Times New Roman" w:hAnsi="Times New Roman" w:cs="Times New Roman"/>
          <w:sz w:val="24"/>
          <w:szCs w:val="24"/>
        </w:rPr>
        <w:t xml:space="preserve"> vai citu informāciju par attālinātai konsultācijai izmantoto ierīci</w:t>
      </w:r>
      <w:r w:rsidR="008F6C91" w:rsidRPr="00B113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EF6C1" w14:textId="77777777" w:rsidR="008F6C91" w:rsidRPr="00B113A2" w:rsidRDefault="008F6C91" w:rsidP="00BD2D26">
      <w:pPr>
        <w:pStyle w:val="ListParagraph"/>
        <w:numPr>
          <w:ilvl w:val="1"/>
          <w:numId w:val="14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datums un konsultācijas sākuma (pulksteņa) laiks;</w:t>
      </w:r>
    </w:p>
    <w:p w14:paraId="2F7CFCC4" w14:textId="77777777" w:rsidR="008F6C91" w:rsidRPr="00B113A2" w:rsidRDefault="008F6C91" w:rsidP="009953AC">
      <w:pPr>
        <w:pStyle w:val="ListParagraph"/>
        <w:numPr>
          <w:ilvl w:val="1"/>
          <w:numId w:val="14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īss konsultācijas apraksts –</w:t>
      </w:r>
      <w:r w:rsidR="009B3B0D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 xml:space="preserve">risināmā problēma, pacienta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sūdzības, </w:t>
      </w:r>
      <w:r w:rsidRPr="00B113A2">
        <w:rPr>
          <w:rFonts w:ascii="Times New Roman" w:hAnsi="Times New Roman" w:cs="Times New Roman"/>
          <w:sz w:val="24"/>
          <w:szCs w:val="24"/>
        </w:rPr>
        <w:t>anamnēze, slēdziens, tālāka taktika, rekomendācijas</w:t>
      </w:r>
      <w:r w:rsidR="001B73A8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68F9BCF3" w14:textId="6AD14D3B" w:rsidR="008F6C91" w:rsidRPr="00B113A2" w:rsidRDefault="00FF7062" w:rsidP="00F1165E">
      <w:pPr>
        <w:pStyle w:val="ListParagraph"/>
        <w:numPr>
          <w:ilvl w:val="1"/>
          <w:numId w:val="14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ārsta speciālista vārds uzvārds, specialitāte, </w:t>
      </w:r>
      <w:r w:rsidR="008F6C91" w:rsidRPr="00B113A2">
        <w:rPr>
          <w:rFonts w:ascii="Times New Roman" w:hAnsi="Times New Roman" w:cs="Times New Roman"/>
          <w:sz w:val="24"/>
          <w:szCs w:val="24"/>
        </w:rPr>
        <w:t>paraksts.</w:t>
      </w:r>
    </w:p>
    <w:p w14:paraId="0293B87F" w14:textId="77777777" w:rsidR="002E37D5" w:rsidRDefault="002E37D5" w:rsidP="00F1165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D296A2" w14:textId="32342CC0" w:rsidR="00E418C6" w:rsidRPr="00B113A2" w:rsidRDefault="00E418C6" w:rsidP="00BD2D26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9B3B0D" w:rsidRPr="00B113A2">
        <w:rPr>
          <w:rFonts w:ascii="Times New Roman" w:hAnsi="Times New Roman" w:cs="Times New Roman"/>
          <w:sz w:val="24"/>
          <w:szCs w:val="24"/>
        </w:rPr>
        <w:t>veido personu sarakstu</w:t>
      </w:r>
      <w:r w:rsidR="00F829D8" w:rsidRPr="00B113A2">
        <w:rPr>
          <w:rFonts w:ascii="Times New Roman" w:hAnsi="Times New Roman" w:cs="Times New Roman"/>
          <w:sz w:val="24"/>
          <w:szCs w:val="24"/>
        </w:rPr>
        <w:t xml:space="preserve">, kurām ir atcelti </w:t>
      </w:r>
      <w:r w:rsidR="00FB7321">
        <w:rPr>
          <w:rFonts w:ascii="Times New Roman" w:hAnsi="Times New Roman" w:cs="Times New Roman"/>
          <w:sz w:val="24"/>
          <w:szCs w:val="24"/>
        </w:rPr>
        <w:t xml:space="preserve">medicīniskās apaugļošanas </w:t>
      </w:r>
      <w:r w:rsidRPr="00B113A2">
        <w:rPr>
          <w:rFonts w:ascii="Times New Roman" w:hAnsi="Times New Roman" w:cs="Times New Roman"/>
          <w:sz w:val="24"/>
          <w:szCs w:val="24"/>
        </w:rPr>
        <w:t>pakalpojumi šī dokumenta 1.1. un 1.2.punkt</w:t>
      </w:r>
      <w:r w:rsidR="00285A10">
        <w:rPr>
          <w:rFonts w:ascii="Times New Roman" w:hAnsi="Times New Roman" w:cs="Times New Roman"/>
          <w:sz w:val="24"/>
          <w:szCs w:val="24"/>
        </w:rPr>
        <w:t>ā</w:t>
      </w:r>
      <w:r w:rsidRPr="00B113A2">
        <w:rPr>
          <w:rFonts w:ascii="Times New Roman" w:hAnsi="Times New Roman" w:cs="Times New Roman"/>
          <w:sz w:val="24"/>
          <w:szCs w:val="24"/>
        </w:rPr>
        <w:t xml:space="preserve"> notei</w:t>
      </w:r>
      <w:r w:rsidR="009B3B0D" w:rsidRPr="00B113A2">
        <w:rPr>
          <w:rFonts w:ascii="Times New Roman" w:hAnsi="Times New Roman" w:cs="Times New Roman"/>
          <w:sz w:val="24"/>
          <w:szCs w:val="24"/>
        </w:rPr>
        <w:t>ktos</w:t>
      </w:r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29D8" w:rsidRPr="00B113A2">
        <w:rPr>
          <w:rFonts w:ascii="Times New Roman" w:hAnsi="Times New Roman" w:cs="Times New Roman"/>
          <w:sz w:val="24"/>
          <w:szCs w:val="24"/>
        </w:rPr>
        <w:t>gadījumos. Iepriekš minētām personām</w:t>
      </w:r>
      <w:r w:rsidRPr="00B113A2">
        <w:rPr>
          <w:rFonts w:ascii="Times New Roman" w:hAnsi="Times New Roman" w:cs="Times New Roman"/>
          <w:sz w:val="24"/>
          <w:szCs w:val="24"/>
        </w:rPr>
        <w:t xml:space="preserve"> prioritāri nodrošina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FB7321">
        <w:rPr>
          <w:rFonts w:ascii="Times New Roman" w:hAnsi="Times New Roman" w:cs="Times New Roman"/>
          <w:sz w:val="24"/>
          <w:szCs w:val="24"/>
          <w:lang w:eastAsia="lv-LV"/>
        </w:rPr>
        <w:t xml:space="preserve">medicīniskās apaugļošanas </w:t>
      </w:r>
      <w:r w:rsidR="00F829D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pakalpojumus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pēc</w:t>
      </w:r>
      <w:r w:rsidR="00CC36F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ārkārtējās</w:t>
      </w:r>
      <w:r w:rsidR="00CC36F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situācijas atcelšanas</w:t>
      </w:r>
      <w:r w:rsidR="00F829D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vai cita brīža, par ko Dienests informēs atsevišķi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DDD6EB" w14:textId="77777777" w:rsidR="00F93AA8" w:rsidRPr="001800D6" w:rsidRDefault="00F93AA8" w:rsidP="00F1165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ABDD4" w14:textId="2614D819" w:rsidR="00137B5B" w:rsidRPr="001800D6" w:rsidRDefault="00137B5B" w:rsidP="00F1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B5B" w:rsidRPr="001800D6" w:rsidSect="00F1165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4241" w14:textId="77777777" w:rsidR="008F3E84" w:rsidRDefault="008F3E84" w:rsidP="00CA5301">
      <w:pPr>
        <w:spacing w:after="0" w:line="240" w:lineRule="auto"/>
      </w:pPr>
      <w:r>
        <w:separator/>
      </w:r>
    </w:p>
  </w:endnote>
  <w:endnote w:type="continuationSeparator" w:id="0">
    <w:p w14:paraId="272A8FF2" w14:textId="77777777" w:rsidR="008F3E84" w:rsidRDefault="008F3E84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8189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31CF4" w14:textId="0E3CC025" w:rsidR="000A0A73" w:rsidRPr="00694376" w:rsidRDefault="000A0A73">
        <w:pPr>
          <w:pStyle w:val="Footer"/>
          <w:jc w:val="center"/>
          <w:rPr>
            <w:rFonts w:ascii="Times New Roman" w:hAnsi="Times New Roman" w:cs="Times New Roman"/>
          </w:rPr>
        </w:pPr>
        <w:r w:rsidRPr="00694376">
          <w:rPr>
            <w:rFonts w:ascii="Times New Roman" w:hAnsi="Times New Roman" w:cs="Times New Roman"/>
          </w:rPr>
          <w:fldChar w:fldCharType="begin"/>
        </w:r>
        <w:r w:rsidRPr="00694376">
          <w:rPr>
            <w:rFonts w:ascii="Times New Roman" w:hAnsi="Times New Roman" w:cs="Times New Roman"/>
          </w:rPr>
          <w:instrText xml:space="preserve"> PAGE   \* MERGEFORMAT </w:instrText>
        </w:r>
        <w:r w:rsidRPr="00694376">
          <w:rPr>
            <w:rFonts w:ascii="Times New Roman" w:hAnsi="Times New Roman" w:cs="Times New Roman"/>
          </w:rPr>
          <w:fldChar w:fldCharType="separate"/>
        </w:r>
        <w:r w:rsidR="00D15242">
          <w:rPr>
            <w:rFonts w:ascii="Times New Roman" w:hAnsi="Times New Roman" w:cs="Times New Roman"/>
            <w:noProof/>
          </w:rPr>
          <w:t>1</w:t>
        </w:r>
        <w:r w:rsidRPr="006943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374FB7" w14:textId="77777777" w:rsidR="000A0A73" w:rsidRPr="00694376" w:rsidRDefault="000A0A7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0C06" w14:textId="77777777" w:rsidR="008F3E84" w:rsidRDefault="008F3E84" w:rsidP="00CA5301">
      <w:pPr>
        <w:spacing w:after="0" w:line="240" w:lineRule="auto"/>
      </w:pPr>
      <w:r>
        <w:separator/>
      </w:r>
    </w:p>
  </w:footnote>
  <w:footnote w:type="continuationSeparator" w:id="0">
    <w:p w14:paraId="4F4F2666" w14:textId="77777777" w:rsidR="008F3E84" w:rsidRDefault="008F3E84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120EB"/>
    <w:rsid w:val="00023320"/>
    <w:rsid w:val="00065D6F"/>
    <w:rsid w:val="000A0A73"/>
    <w:rsid w:val="000A6D90"/>
    <w:rsid w:val="000D07B2"/>
    <w:rsid w:val="000E7CA3"/>
    <w:rsid w:val="000F2E2F"/>
    <w:rsid w:val="00102746"/>
    <w:rsid w:val="001170FB"/>
    <w:rsid w:val="00137B5B"/>
    <w:rsid w:val="001430BA"/>
    <w:rsid w:val="001800D6"/>
    <w:rsid w:val="00193A7D"/>
    <w:rsid w:val="001B73A8"/>
    <w:rsid w:val="001C52E1"/>
    <w:rsid w:val="001D09D6"/>
    <w:rsid w:val="001D7A48"/>
    <w:rsid w:val="001E5F61"/>
    <w:rsid w:val="0020368E"/>
    <w:rsid w:val="00224C60"/>
    <w:rsid w:val="002577D2"/>
    <w:rsid w:val="00262300"/>
    <w:rsid w:val="00285A10"/>
    <w:rsid w:val="002A6EB0"/>
    <w:rsid w:val="002C4E05"/>
    <w:rsid w:val="002E37D5"/>
    <w:rsid w:val="003131EF"/>
    <w:rsid w:val="00347257"/>
    <w:rsid w:val="00351CDB"/>
    <w:rsid w:val="00352F7A"/>
    <w:rsid w:val="003533AC"/>
    <w:rsid w:val="003F6E02"/>
    <w:rsid w:val="0042161F"/>
    <w:rsid w:val="00454913"/>
    <w:rsid w:val="004639A3"/>
    <w:rsid w:val="00465967"/>
    <w:rsid w:val="004820AE"/>
    <w:rsid w:val="00484FB6"/>
    <w:rsid w:val="0049131D"/>
    <w:rsid w:val="00523A29"/>
    <w:rsid w:val="00542C63"/>
    <w:rsid w:val="00565A03"/>
    <w:rsid w:val="005A20C7"/>
    <w:rsid w:val="005A3BAD"/>
    <w:rsid w:val="005A7FEA"/>
    <w:rsid w:val="005B5D3C"/>
    <w:rsid w:val="005F01AD"/>
    <w:rsid w:val="005F3FDF"/>
    <w:rsid w:val="00694376"/>
    <w:rsid w:val="00697F0B"/>
    <w:rsid w:val="006A769C"/>
    <w:rsid w:val="006B5D2D"/>
    <w:rsid w:val="006C10E2"/>
    <w:rsid w:val="006D4245"/>
    <w:rsid w:val="006E3E4A"/>
    <w:rsid w:val="00716392"/>
    <w:rsid w:val="007167CC"/>
    <w:rsid w:val="00774BF6"/>
    <w:rsid w:val="00784339"/>
    <w:rsid w:val="00792410"/>
    <w:rsid w:val="007A4174"/>
    <w:rsid w:val="007C330F"/>
    <w:rsid w:val="007E702D"/>
    <w:rsid w:val="0081018F"/>
    <w:rsid w:val="00812DAD"/>
    <w:rsid w:val="00825CD5"/>
    <w:rsid w:val="00885AE6"/>
    <w:rsid w:val="0089404A"/>
    <w:rsid w:val="008F3E84"/>
    <w:rsid w:val="008F6C91"/>
    <w:rsid w:val="00903D99"/>
    <w:rsid w:val="009231F2"/>
    <w:rsid w:val="00953999"/>
    <w:rsid w:val="00955D1F"/>
    <w:rsid w:val="009600F6"/>
    <w:rsid w:val="00975E31"/>
    <w:rsid w:val="009953AC"/>
    <w:rsid w:val="009B3B0D"/>
    <w:rsid w:val="009C2305"/>
    <w:rsid w:val="009E7A02"/>
    <w:rsid w:val="009E7E8C"/>
    <w:rsid w:val="009F6EF8"/>
    <w:rsid w:val="00A35ABB"/>
    <w:rsid w:val="00A676DA"/>
    <w:rsid w:val="00AB583A"/>
    <w:rsid w:val="00AC57E8"/>
    <w:rsid w:val="00AE15F6"/>
    <w:rsid w:val="00B113A2"/>
    <w:rsid w:val="00B249D5"/>
    <w:rsid w:val="00BA55A1"/>
    <w:rsid w:val="00BB5014"/>
    <w:rsid w:val="00BC7DBA"/>
    <w:rsid w:val="00BD2D26"/>
    <w:rsid w:val="00C15566"/>
    <w:rsid w:val="00C81D55"/>
    <w:rsid w:val="00CA5301"/>
    <w:rsid w:val="00CB6D05"/>
    <w:rsid w:val="00CC0706"/>
    <w:rsid w:val="00CC36F3"/>
    <w:rsid w:val="00CC50CF"/>
    <w:rsid w:val="00D15242"/>
    <w:rsid w:val="00D325C8"/>
    <w:rsid w:val="00D42739"/>
    <w:rsid w:val="00D62238"/>
    <w:rsid w:val="00D64C87"/>
    <w:rsid w:val="00D66BD7"/>
    <w:rsid w:val="00D8247C"/>
    <w:rsid w:val="00DE6D5A"/>
    <w:rsid w:val="00DF56B0"/>
    <w:rsid w:val="00E00263"/>
    <w:rsid w:val="00E01A72"/>
    <w:rsid w:val="00E14FA4"/>
    <w:rsid w:val="00E418C6"/>
    <w:rsid w:val="00E61472"/>
    <w:rsid w:val="00E72EC5"/>
    <w:rsid w:val="00E73D2C"/>
    <w:rsid w:val="00E9684D"/>
    <w:rsid w:val="00EA0F1F"/>
    <w:rsid w:val="00EC0BED"/>
    <w:rsid w:val="00F1165E"/>
    <w:rsid w:val="00F62472"/>
    <w:rsid w:val="00F6705A"/>
    <w:rsid w:val="00F673BB"/>
    <w:rsid w:val="00F76571"/>
    <w:rsid w:val="00F829D8"/>
    <w:rsid w:val="00F849AC"/>
    <w:rsid w:val="00F86DDD"/>
    <w:rsid w:val="00F93AA8"/>
    <w:rsid w:val="00FB7321"/>
    <w:rsid w:val="00FE286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1ADC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A73"/>
  </w:style>
  <w:style w:type="paragraph" w:styleId="Footer">
    <w:name w:val="footer"/>
    <w:basedOn w:val="Normal"/>
    <w:link w:val="FooterChar"/>
    <w:uiPriority w:val="99"/>
    <w:unhideWhenUsed/>
    <w:rsid w:val="000A0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2B2-1DAE-4FD8-BCF4-EA01C79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Windows User</cp:lastModifiedBy>
  <cp:revision>2</cp:revision>
  <cp:lastPrinted>2020-04-29T10:12:00Z</cp:lastPrinted>
  <dcterms:created xsi:type="dcterms:W3CDTF">2020-05-06T07:56:00Z</dcterms:created>
  <dcterms:modified xsi:type="dcterms:W3CDTF">2020-05-06T07:56:00Z</dcterms:modified>
</cp:coreProperties>
</file>